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Kontuurtabel"/>
        <w:tblW w:w="14351" w:type="dxa"/>
        <w:tblLook w:val="04A0" w:firstRow="1" w:lastRow="0" w:firstColumn="1" w:lastColumn="0" w:noHBand="0" w:noVBand="1"/>
      </w:tblPr>
      <w:tblGrid>
        <w:gridCol w:w="6"/>
        <w:gridCol w:w="4712"/>
        <w:gridCol w:w="4712"/>
        <w:gridCol w:w="4853"/>
        <w:gridCol w:w="68"/>
      </w:tblGrid>
      <w:tr w:rsidR="001B749B" w:rsidRPr="00130DFF" w:rsidTr="00535F74">
        <w:trPr>
          <w:gridBefore w:val="1"/>
          <w:wBefore w:w="6" w:type="dxa"/>
          <w:trHeight w:val="292"/>
        </w:trPr>
        <w:tc>
          <w:tcPr>
            <w:tcW w:w="4712" w:type="dxa"/>
          </w:tcPr>
          <w:p w:rsidR="001B749B" w:rsidRPr="00130DFF" w:rsidRDefault="001B749B" w:rsidP="00A6617D">
            <w:pPr>
              <w:rPr>
                <w:b/>
              </w:rPr>
            </w:pPr>
            <w:r w:rsidRPr="00130DFF">
              <w:rPr>
                <w:b/>
              </w:rPr>
              <w:t>Tulekahju- telefon 112</w:t>
            </w:r>
          </w:p>
          <w:p w:rsidR="001B749B" w:rsidRPr="00130DFF" w:rsidRDefault="001B749B" w:rsidP="001B749B">
            <w:r>
              <w:t>pikk pidev sireen või teavitus raadio teel</w:t>
            </w:r>
          </w:p>
        </w:tc>
        <w:tc>
          <w:tcPr>
            <w:tcW w:w="4712" w:type="dxa"/>
          </w:tcPr>
          <w:p w:rsidR="001B749B" w:rsidRPr="00130DFF" w:rsidRDefault="001B749B" w:rsidP="00A6617D">
            <w:pPr>
              <w:rPr>
                <w:b/>
              </w:rPr>
            </w:pPr>
            <w:r>
              <w:rPr>
                <w:b/>
              </w:rPr>
              <w:t>Pommiähvardus- telefon 112</w:t>
            </w:r>
          </w:p>
          <w:p w:rsidR="001B749B" w:rsidRPr="00130DFF" w:rsidRDefault="001B749B" w:rsidP="00A6617D">
            <w:r>
              <w:t>Teavitatakse raadio teel</w:t>
            </w:r>
          </w:p>
        </w:tc>
        <w:tc>
          <w:tcPr>
            <w:tcW w:w="4921" w:type="dxa"/>
            <w:gridSpan w:val="2"/>
          </w:tcPr>
          <w:p w:rsidR="001B749B" w:rsidRPr="00130DFF" w:rsidRDefault="001B749B" w:rsidP="00A6617D">
            <w:pPr>
              <w:rPr>
                <w:b/>
              </w:rPr>
            </w:pPr>
            <w:r>
              <w:rPr>
                <w:b/>
              </w:rPr>
              <w:t>Ründeoht - telefon 112</w:t>
            </w:r>
          </w:p>
          <w:p w:rsidR="001B749B" w:rsidRPr="00130DFF" w:rsidRDefault="001B749B" w:rsidP="001B749B">
            <w:r>
              <w:t>Teavitatakse raadio teel</w:t>
            </w:r>
          </w:p>
        </w:tc>
      </w:tr>
      <w:tr w:rsidR="001B749B" w:rsidRPr="00130DFF" w:rsidTr="00E903D1">
        <w:trPr>
          <w:gridBefore w:val="1"/>
          <w:wBefore w:w="6" w:type="dxa"/>
        </w:trPr>
        <w:tc>
          <w:tcPr>
            <w:tcW w:w="4712" w:type="dxa"/>
          </w:tcPr>
          <w:p w:rsidR="001B749B" w:rsidRPr="00130DFF" w:rsidRDefault="001B749B" w:rsidP="00A6617D">
            <w:pPr>
              <w:pStyle w:val="Loendilik"/>
              <w:ind w:left="0"/>
            </w:pPr>
            <w:r>
              <w:t>1. Järgi õpetaja korraldusi</w:t>
            </w:r>
            <w:r w:rsidRPr="00130DFF">
              <w:t>.</w:t>
            </w:r>
          </w:p>
        </w:tc>
        <w:tc>
          <w:tcPr>
            <w:tcW w:w="4712" w:type="dxa"/>
          </w:tcPr>
          <w:p w:rsidR="001B749B" w:rsidRPr="00130DFF" w:rsidRDefault="001B749B" w:rsidP="00A6617D">
            <w:pPr>
              <w:pStyle w:val="Loendilik"/>
              <w:ind w:left="0"/>
            </w:pPr>
            <w:r>
              <w:t>1. Järgi õpetaja korraldusi</w:t>
            </w:r>
            <w:r w:rsidRPr="00130DFF">
              <w:t>.</w:t>
            </w:r>
          </w:p>
        </w:tc>
        <w:tc>
          <w:tcPr>
            <w:tcW w:w="4921" w:type="dxa"/>
            <w:gridSpan w:val="2"/>
          </w:tcPr>
          <w:p w:rsidR="001B749B" w:rsidRPr="00130DFF" w:rsidRDefault="001B749B" w:rsidP="00A6617D">
            <w:r>
              <w:t xml:space="preserve">1. </w:t>
            </w:r>
            <w:r w:rsidRPr="00130DFF">
              <w:t xml:space="preserve">Eemaldu </w:t>
            </w:r>
            <w:r>
              <w:t xml:space="preserve">võimalusel </w:t>
            </w:r>
            <w:r w:rsidRPr="00130DFF">
              <w:t>ohu</w:t>
            </w:r>
            <w:r>
              <w:t>allikast</w:t>
            </w:r>
            <w:r w:rsidRPr="00130DFF">
              <w:t>.</w:t>
            </w:r>
          </w:p>
        </w:tc>
      </w:tr>
      <w:tr w:rsidR="001B749B" w:rsidRPr="00130DFF" w:rsidTr="00E903D1">
        <w:trPr>
          <w:gridBefore w:val="1"/>
          <w:wBefore w:w="6" w:type="dxa"/>
        </w:trPr>
        <w:tc>
          <w:tcPr>
            <w:tcW w:w="4712" w:type="dxa"/>
          </w:tcPr>
          <w:p w:rsidR="001B749B" w:rsidRPr="00130DFF" w:rsidRDefault="001B749B" w:rsidP="00A6617D">
            <w:pPr>
              <w:pStyle w:val="Loendilik"/>
              <w:ind w:left="0"/>
            </w:pPr>
            <w:r>
              <w:t>2. Õpetaja sulgeb</w:t>
            </w:r>
            <w:r w:rsidRPr="00130DFF">
              <w:t xml:space="preserve"> aknad ja uksed, </w:t>
            </w:r>
            <w:r>
              <w:t>ei</w:t>
            </w:r>
            <w:r w:rsidRPr="00130DFF">
              <w:t xml:space="preserve"> lukusta.</w:t>
            </w:r>
          </w:p>
        </w:tc>
        <w:tc>
          <w:tcPr>
            <w:tcW w:w="4712" w:type="dxa"/>
          </w:tcPr>
          <w:p w:rsidR="001B749B" w:rsidRPr="00130DFF" w:rsidRDefault="001B749B" w:rsidP="00A6617D">
            <w:pPr>
              <w:pStyle w:val="Loendilik"/>
              <w:ind w:left="0"/>
            </w:pPr>
            <w:r>
              <w:t>2. Õpetaja avab akna ja jätab ka klassiukse avatuks</w:t>
            </w:r>
            <w:r w:rsidRPr="00130DFF">
              <w:t>.</w:t>
            </w:r>
          </w:p>
        </w:tc>
        <w:tc>
          <w:tcPr>
            <w:tcW w:w="4921" w:type="dxa"/>
            <w:gridSpan w:val="2"/>
          </w:tcPr>
          <w:p w:rsidR="001B749B" w:rsidRPr="00130DFF" w:rsidRDefault="001B749B" w:rsidP="00A6617D">
            <w:r>
              <w:t>2. Klassiruumis järgi  õpetaja korraldusi</w:t>
            </w:r>
            <w:r w:rsidRPr="00130DFF">
              <w:t>.</w:t>
            </w:r>
          </w:p>
        </w:tc>
      </w:tr>
      <w:tr w:rsidR="001B749B" w:rsidRPr="00130DFF" w:rsidTr="00E903D1">
        <w:trPr>
          <w:gridBefore w:val="1"/>
          <w:wBefore w:w="6" w:type="dxa"/>
        </w:trPr>
        <w:tc>
          <w:tcPr>
            <w:tcW w:w="4712" w:type="dxa"/>
          </w:tcPr>
          <w:p w:rsidR="001B749B" w:rsidRPr="00130DFF" w:rsidRDefault="001B749B" w:rsidP="00A6617D">
            <w:pPr>
              <w:pStyle w:val="Loendilik"/>
              <w:ind w:left="0"/>
            </w:pPr>
            <w:r>
              <w:t>3. Välju koos õpetajaga klassiruumist, et liikuda kokkulepitud kogunemiskohta.</w:t>
            </w:r>
          </w:p>
        </w:tc>
        <w:tc>
          <w:tcPr>
            <w:tcW w:w="4712" w:type="dxa"/>
          </w:tcPr>
          <w:p w:rsidR="001B749B" w:rsidRPr="00130DFF" w:rsidRDefault="001B749B" w:rsidP="00A6617D">
            <w:pPr>
              <w:pStyle w:val="Loendilik"/>
              <w:ind w:left="0"/>
            </w:pPr>
            <w:r>
              <w:t>3. Välju koos õpetajaga klassiruumist, et liikuda kokkulepitud kogunemiskohta.</w:t>
            </w:r>
          </w:p>
        </w:tc>
        <w:tc>
          <w:tcPr>
            <w:tcW w:w="4921" w:type="dxa"/>
            <w:gridSpan w:val="2"/>
          </w:tcPr>
          <w:p w:rsidR="001B749B" w:rsidRPr="00130DFF" w:rsidRDefault="001B749B" w:rsidP="00A6617D">
            <w:r>
              <w:t>3. Õpetaja lukustab seestpoolt ukse</w:t>
            </w:r>
            <w:r w:rsidRPr="00130DFF">
              <w:t>.</w:t>
            </w:r>
          </w:p>
        </w:tc>
      </w:tr>
      <w:tr w:rsidR="001B749B" w:rsidRPr="00130DFF" w:rsidTr="008769E0">
        <w:trPr>
          <w:gridBefore w:val="1"/>
          <w:wBefore w:w="6" w:type="dxa"/>
        </w:trPr>
        <w:tc>
          <w:tcPr>
            <w:tcW w:w="4712" w:type="dxa"/>
          </w:tcPr>
          <w:p w:rsidR="001B749B" w:rsidRPr="00130DFF" w:rsidRDefault="001B749B" w:rsidP="00A6617D">
            <w:pPr>
              <w:pStyle w:val="Loendilik"/>
              <w:ind w:left="0"/>
            </w:pPr>
            <w:r>
              <w:t xml:space="preserve">4. </w:t>
            </w:r>
            <w:r w:rsidRPr="00130DFF">
              <w:t xml:space="preserve">Koolikott ja -asjad  </w:t>
            </w:r>
            <w:r>
              <w:t>jäta</w:t>
            </w:r>
            <w:r w:rsidRPr="00130DFF">
              <w:t xml:space="preserve"> klassi.</w:t>
            </w:r>
          </w:p>
        </w:tc>
        <w:tc>
          <w:tcPr>
            <w:tcW w:w="4712" w:type="dxa"/>
            <w:tcBorders>
              <w:bottom w:val="single" w:sz="4" w:space="0" w:color="auto"/>
            </w:tcBorders>
          </w:tcPr>
          <w:p w:rsidR="001B749B" w:rsidRPr="00130DFF" w:rsidRDefault="001B749B" w:rsidP="00A6617D">
            <w:pPr>
              <w:pStyle w:val="Loendilik"/>
              <w:ind w:left="0"/>
            </w:pPr>
            <w:r>
              <w:t xml:space="preserve">4. </w:t>
            </w:r>
            <w:r w:rsidRPr="00130DFF">
              <w:t>Võta kaasa koolikott ja isiklikud asjad.</w:t>
            </w:r>
          </w:p>
        </w:tc>
        <w:tc>
          <w:tcPr>
            <w:tcW w:w="4921" w:type="dxa"/>
            <w:gridSpan w:val="2"/>
          </w:tcPr>
          <w:p w:rsidR="001B749B" w:rsidRPr="00130DFF" w:rsidRDefault="001B749B" w:rsidP="00A6617D">
            <w:r>
              <w:t>4. Hoidu ukse ees seismisest, blokeeri uks mööbliesemetega.</w:t>
            </w:r>
          </w:p>
        </w:tc>
      </w:tr>
      <w:tr w:rsidR="001B749B" w:rsidRPr="00130DFF" w:rsidTr="008769E0">
        <w:trPr>
          <w:gridBefore w:val="1"/>
          <w:wBefore w:w="6" w:type="dxa"/>
        </w:trPr>
        <w:tc>
          <w:tcPr>
            <w:tcW w:w="4712" w:type="dxa"/>
          </w:tcPr>
          <w:p w:rsidR="001B749B" w:rsidRDefault="001B749B" w:rsidP="00A6617D">
            <w:pPr>
              <w:pStyle w:val="Loendilik"/>
              <w:ind w:left="0"/>
            </w:pPr>
            <w:r>
              <w:t xml:space="preserve">5. Õpetaja võtab kaasa mobiiltelefoni ja sedeli, kus on kirjas: õpilaste arv, </w:t>
            </w:r>
            <w:proofErr w:type="spellStart"/>
            <w:r>
              <w:t>kab</w:t>
            </w:r>
            <w:proofErr w:type="spellEnd"/>
            <w:r>
              <w:t>.</w:t>
            </w:r>
            <w:r w:rsidR="008769E0">
              <w:t xml:space="preserve"> </w:t>
            </w:r>
            <w:r>
              <w:t>nr, õpetaja nimi.</w:t>
            </w:r>
          </w:p>
          <w:p w:rsidR="001B749B" w:rsidRPr="00130DFF" w:rsidRDefault="001B749B" w:rsidP="00A6617D">
            <w:pPr>
              <w:pStyle w:val="Loendilik"/>
              <w:ind w:left="0"/>
            </w:pPr>
          </w:p>
        </w:tc>
        <w:tc>
          <w:tcPr>
            <w:tcW w:w="4712" w:type="dxa"/>
            <w:tcBorders>
              <w:bottom w:val="nil"/>
            </w:tcBorders>
          </w:tcPr>
          <w:p w:rsidR="001B749B" w:rsidRPr="00130DFF" w:rsidRDefault="001B749B" w:rsidP="00A6617D">
            <w:pPr>
              <w:pStyle w:val="Loendilik"/>
              <w:ind w:left="0"/>
            </w:pPr>
            <w:r>
              <w:t xml:space="preserve">5. Õpetaja võtab kaasa oma isiklikud asjad ja mobiiltelefoni ning sedeli, kus on kirjas: õpilaste arv, </w:t>
            </w:r>
            <w:proofErr w:type="spellStart"/>
            <w:r>
              <w:t>kab</w:t>
            </w:r>
            <w:proofErr w:type="spellEnd"/>
            <w:r>
              <w:t>.</w:t>
            </w:r>
            <w:r w:rsidR="008769E0">
              <w:t xml:space="preserve"> nr, õpetaja nimi.</w:t>
            </w:r>
          </w:p>
        </w:tc>
        <w:tc>
          <w:tcPr>
            <w:tcW w:w="4921" w:type="dxa"/>
            <w:gridSpan w:val="2"/>
          </w:tcPr>
          <w:p w:rsidR="001B749B" w:rsidRPr="00130DFF" w:rsidRDefault="001B749B" w:rsidP="00A6617D">
            <w:r>
              <w:t>5. Kata aknad rulooga</w:t>
            </w:r>
            <w:r w:rsidR="008769E0">
              <w:t>.</w:t>
            </w:r>
          </w:p>
        </w:tc>
      </w:tr>
      <w:tr w:rsidR="00E903D1" w:rsidRPr="00130DFF" w:rsidTr="008769E0">
        <w:trPr>
          <w:gridBefore w:val="1"/>
          <w:wBefore w:w="6" w:type="dxa"/>
        </w:trPr>
        <w:tc>
          <w:tcPr>
            <w:tcW w:w="4712" w:type="dxa"/>
          </w:tcPr>
          <w:p w:rsidR="00E903D1" w:rsidRDefault="00E903D1" w:rsidP="00A6617D">
            <w:pPr>
              <w:pStyle w:val="Loendilik"/>
              <w:ind w:left="0"/>
            </w:pPr>
            <w:r>
              <w:t>6. Suitsu sisse ei tohi minna.</w:t>
            </w:r>
          </w:p>
        </w:tc>
        <w:tc>
          <w:tcPr>
            <w:tcW w:w="4712" w:type="dxa"/>
            <w:tcBorders>
              <w:top w:val="nil"/>
            </w:tcBorders>
          </w:tcPr>
          <w:p w:rsidR="00E903D1" w:rsidRDefault="00E903D1" w:rsidP="00A6617D">
            <w:pPr>
              <w:pStyle w:val="Loendilik"/>
              <w:ind w:left="0"/>
            </w:pPr>
          </w:p>
        </w:tc>
        <w:tc>
          <w:tcPr>
            <w:tcW w:w="4921" w:type="dxa"/>
            <w:gridSpan w:val="2"/>
          </w:tcPr>
          <w:p w:rsidR="00E903D1" w:rsidRDefault="008769E0" w:rsidP="00A6617D">
            <w:r>
              <w:t>6. Mobiiltelefon pane</w:t>
            </w:r>
            <w:r w:rsidR="00E903D1">
              <w:t xml:space="preserve"> hääletuks.</w:t>
            </w:r>
          </w:p>
        </w:tc>
      </w:tr>
      <w:tr w:rsidR="001B749B" w:rsidRPr="00130DFF" w:rsidTr="00E903D1">
        <w:trPr>
          <w:gridBefore w:val="1"/>
          <w:wBefore w:w="6" w:type="dxa"/>
        </w:trPr>
        <w:tc>
          <w:tcPr>
            <w:tcW w:w="4712" w:type="dxa"/>
          </w:tcPr>
          <w:p w:rsidR="001B749B" w:rsidRPr="00130DFF" w:rsidRDefault="00B74BD4" w:rsidP="00A6617D">
            <w:pPr>
              <w:pStyle w:val="Loendilik"/>
              <w:ind w:left="0"/>
            </w:pPr>
            <w:r>
              <w:t>7</w:t>
            </w:r>
            <w:r w:rsidR="001B749B">
              <w:t>. Õpetaja otsustab riietumisvõimaluse.</w:t>
            </w:r>
          </w:p>
        </w:tc>
        <w:tc>
          <w:tcPr>
            <w:tcW w:w="4712" w:type="dxa"/>
          </w:tcPr>
          <w:p w:rsidR="001B749B" w:rsidRPr="00130DFF" w:rsidRDefault="001B749B" w:rsidP="00A6617D">
            <w:pPr>
              <w:pStyle w:val="Loendilik"/>
              <w:ind w:left="0"/>
            </w:pPr>
            <w:r>
              <w:t>6. Õpetaja otsustab riietumisvõimaluse.</w:t>
            </w:r>
          </w:p>
        </w:tc>
        <w:tc>
          <w:tcPr>
            <w:tcW w:w="4921" w:type="dxa"/>
            <w:gridSpan w:val="2"/>
          </w:tcPr>
          <w:p w:rsidR="001B749B" w:rsidRPr="00130DFF" w:rsidRDefault="00B74BD4" w:rsidP="00A6617D">
            <w:r>
              <w:t>7</w:t>
            </w:r>
            <w:r w:rsidR="001B749B">
              <w:t xml:space="preserve">. </w:t>
            </w:r>
            <w:r w:rsidR="001B749B" w:rsidRPr="00130DFF">
              <w:t>Varju seinte äärde, ole võimalikult madalal.</w:t>
            </w:r>
          </w:p>
        </w:tc>
      </w:tr>
      <w:tr w:rsidR="001B749B" w:rsidRPr="00130DFF" w:rsidTr="00E903D1">
        <w:trPr>
          <w:gridBefore w:val="1"/>
          <w:wBefore w:w="6" w:type="dxa"/>
        </w:trPr>
        <w:tc>
          <w:tcPr>
            <w:tcW w:w="4712" w:type="dxa"/>
          </w:tcPr>
          <w:p w:rsidR="001B749B" w:rsidRPr="00130DFF" w:rsidRDefault="00542BE8" w:rsidP="00A6617D">
            <w:pPr>
              <w:pStyle w:val="Loendilik"/>
              <w:ind w:left="0"/>
            </w:pPr>
            <w:r>
              <w:t xml:space="preserve">8. </w:t>
            </w:r>
            <w:r w:rsidRPr="00130DFF">
              <w:t>Kogunemiskohas</w:t>
            </w:r>
            <w:r>
              <w:t xml:space="preserve"> ( spordiväljakul)</w:t>
            </w:r>
            <w:r w:rsidRPr="00130DFF">
              <w:t xml:space="preserve"> </w:t>
            </w:r>
            <w:r>
              <w:t>kontrollib õpetaja, kas kõik õpilased on kohal ja teavitab sellest õppealajuhatajat, tema teavitab päästetööde juhti.</w:t>
            </w:r>
          </w:p>
        </w:tc>
        <w:tc>
          <w:tcPr>
            <w:tcW w:w="4712" w:type="dxa"/>
          </w:tcPr>
          <w:p w:rsidR="001B749B" w:rsidRPr="00130DFF" w:rsidRDefault="00542BE8" w:rsidP="00A6617D">
            <w:pPr>
              <w:pStyle w:val="Loendilik"/>
              <w:ind w:left="0"/>
            </w:pPr>
            <w:r>
              <w:t xml:space="preserve">7. </w:t>
            </w:r>
            <w:r w:rsidRPr="00130DFF">
              <w:t xml:space="preserve">Kogunemiskohas </w:t>
            </w:r>
            <w:r>
              <w:t>kontrollib õpetaja, kas kõik õpilased on kohal ja teavitab sellest õppealajuhatajat, tema teavitab  päästetööde juhti.</w:t>
            </w:r>
          </w:p>
        </w:tc>
        <w:tc>
          <w:tcPr>
            <w:tcW w:w="4921" w:type="dxa"/>
            <w:gridSpan w:val="2"/>
          </w:tcPr>
          <w:p w:rsidR="001B749B" w:rsidRPr="00130DFF" w:rsidRDefault="00B74BD4" w:rsidP="00A6617D">
            <w:r>
              <w:t>8</w:t>
            </w:r>
            <w:r w:rsidR="001B749B">
              <w:t xml:space="preserve">. </w:t>
            </w:r>
            <w:r w:rsidR="001B749B" w:rsidRPr="00130DFF">
              <w:t>Ust ei tohi avada</w:t>
            </w:r>
            <w:r w:rsidR="001B749B">
              <w:t>, kui pole kindel, et see on ohutu</w:t>
            </w:r>
            <w:r w:rsidR="001B749B" w:rsidRPr="00130DFF">
              <w:t>.</w:t>
            </w:r>
          </w:p>
        </w:tc>
      </w:tr>
      <w:tr w:rsidR="001B749B" w:rsidRPr="00130DFF" w:rsidTr="00E903D1">
        <w:trPr>
          <w:gridBefore w:val="1"/>
          <w:wBefore w:w="6" w:type="dxa"/>
        </w:trPr>
        <w:tc>
          <w:tcPr>
            <w:tcW w:w="4712" w:type="dxa"/>
          </w:tcPr>
          <w:p w:rsidR="001B749B" w:rsidRPr="00130DFF" w:rsidRDefault="00B74BD4" w:rsidP="001B749B">
            <w:pPr>
              <w:pStyle w:val="Loendilik"/>
              <w:ind w:left="0"/>
            </w:pPr>
            <w:r>
              <w:t>9</w:t>
            </w:r>
            <w:r w:rsidR="001B749B">
              <w:t>. Halva ilmaga (külm, vihm, tuul) liigub grupp koos õpetajaga</w:t>
            </w:r>
            <w:r w:rsidR="00701106">
              <w:t>, päästetööde juhi loal,</w:t>
            </w:r>
            <w:r w:rsidR="001B749B">
              <w:t xml:space="preserve"> Riia 25  võimlasse.</w:t>
            </w:r>
          </w:p>
        </w:tc>
        <w:tc>
          <w:tcPr>
            <w:tcW w:w="4712" w:type="dxa"/>
          </w:tcPr>
          <w:p w:rsidR="001B749B" w:rsidRPr="00130DFF" w:rsidRDefault="001B749B" w:rsidP="001B749B">
            <w:pPr>
              <w:pStyle w:val="Loendilik"/>
              <w:ind w:left="0"/>
            </w:pPr>
            <w:r>
              <w:t>8. Halva ilmaga (külm, vihm, tuul) liigub grupp koos õpetajaga</w:t>
            </w:r>
            <w:r w:rsidR="00701106">
              <w:t>,</w:t>
            </w:r>
            <w:r>
              <w:t xml:space="preserve"> </w:t>
            </w:r>
            <w:r w:rsidR="00701106">
              <w:t xml:space="preserve">päästetööde juhi loal, </w:t>
            </w:r>
            <w:r>
              <w:t>Riia 25 võimlasse.</w:t>
            </w:r>
          </w:p>
        </w:tc>
        <w:tc>
          <w:tcPr>
            <w:tcW w:w="4921" w:type="dxa"/>
            <w:gridSpan w:val="2"/>
          </w:tcPr>
          <w:p w:rsidR="001B749B" w:rsidRPr="00130DFF" w:rsidRDefault="00B74BD4" w:rsidP="00A6617D">
            <w:r>
              <w:t>9</w:t>
            </w:r>
            <w:r w:rsidR="001B749B">
              <w:t>. Õpetajal on täpsed andmed, kes temaga koos     viibivad.</w:t>
            </w:r>
          </w:p>
        </w:tc>
      </w:tr>
      <w:tr w:rsidR="001B749B" w:rsidRPr="00130DFF" w:rsidTr="00E903D1">
        <w:trPr>
          <w:gridBefore w:val="1"/>
          <w:wBefore w:w="6" w:type="dxa"/>
        </w:trPr>
        <w:tc>
          <w:tcPr>
            <w:tcW w:w="4712" w:type="dxa"/>
          </w:tcPr>
          <w:p w:rsidR="001B749B" w:rsidRPr="00B41CD4" w:rsidRDefault="00B74BD4" w:rsidP="001B749B">
            <w:pPr>
              <w:pStyle w:val="Loendilik"/>
              <w:ind w:left="0"/>
              <w:rPr>
                <w:i/>
              </w:rPr>
            </w:pPr>
            <w:r>
              <w:t>10</w:t>
            </w:r>
            <w:r w:rsidR="001B749B">
              <w:t>. Riia 25  võimlas  kontrollib õpetaja uuesti, kas kõik õpilased on ohutult kohale jõudnud.</w:t>
            </w:r>
          </w:p>
        </w:tc>
        <w:tc>
          <w:tcPr>
            <w:tcW w:w="4712" w:type="dxa"/>
          </w:tcPr>
          <w:p w:rsidR="001B749B" w:rsidRPr="00E332CD" w:rsidRDefault="001B749B" w:rsidP="001B749B">
            <w:pPr>
              <w:pStyle w:val="Loendilik"/>
              <w:ind w:left="0"/>
              <w:rPr>
                <w:i/>
              </w:rPr>
            </w:pPr>
            <w:r>
              <w:t>9. Riia 25 võimlas  kontrollib õpetaja uuesti,     kas kõik õpilased on ohutult kohale jõudnud.</w:t>
            </w:r>
          </w:p>
        </w:tc>
        <w:tc>
          <w:tcPr>
            <w:tcW w:w="4921" w:type="dxa"/>
            <w:gridSpan w:val="2"/>
          </w:tcPr>
          <w:p w:rsidR="001B749B" w:rsidRDefault="00B74BD4" w:rsidP="00A6617D">
            <w:r>
              <w:t>10</w:t>
            </w:r>
            <w:r w:rsidR="001B749B">
              <w:t xml:space="preserve">. </w:t>
            </w:r>
            <w:r w:rsidR="001B749B" w:rsidRPr="00130DFF">
              <w:t xml:space="preserve">Esmaabi andmisel ei sea </w:t>
            </w:r>
            <w:r w:rsidR="001B749B">
              <w:t>abistaja ohtu oma</w:t>
            </w:r>
          </w:p>
          <w:p w:rsidR="001B749B" w:rsidRPr="00130DFF" w:rsidRDefault="001B749B" w:rsidP="00A6617D">
            <w:r w:rsidRPr="00130DFF">
              <w:t>elu.</w:t>
            </w:r>
          </w:p>
        </w:tc>
      </w:tr>
      <w:tr w:rsidR="00A96BB6" w:rsidTr="00E903D1">
        <w:trPr>
          <w:gridAfter w:val="1"/>
          <w:wAfter w:w="68" w:type="dxa"/>
        </w:trPr>
        <w:tc>
          <w:tcPr>
            <w:tcW w:w="14283" w:type="dxa"/>
            <w:gridSpan w:val="4"/>
          </w:tcPr>
          <w:p w:rsidR="00A96BB6" w:rsidRDefault="00A96BB6" w:rsidP="00B74BD4">
            <w:r>
              <w:t>Päästetööde juht korraldab lastevanemate  teavitamise.</w:t>
            </w:r>
          </w:p>
        </w:tc>
      </w:tr>
      <w:tr w:rsidR="00A96BB6" w:rsidTr="00E903D1">
        <w:trPr>
          <w:gridAfter w:val="1"/>
          <w:wAfter w:w="68" w:type="dxa"/>
        </w:trPr>
        <w:tc>
          <w:tcPr>
            <w:tcW w:w="14283" w:type="dxa"/>
            <w:gridSpan w:val="4"/>
          </w:tcPr>
          <w:p w:rsidR="00A96BB6" w:rsidRDefault="00A96BB6" w:rsidP="00B74BD4">
            <w:r>
              <w:t>Õpilane lahkub grupi juurest ainult kaasas olnud õpetaja teadmisel, kui oht on möödunud või lapsevanem on talle järele tulnud</w:t>
            </w:r>
            <w:r w:rsidR="008769E0">
              <w:t>.</w:t>
            </w:r>
          </w:p>
        </w:tc>
      </w:tr>
      <w:tr w:rsidR="00A96BB6" w:rsidTr="00E903D1">
        <w:trPr>
          <w:gridAfter w:val="1"/>
          <w:wAfter w:w="68" w:type="dxa"/>
        </w:trPr>
        <w:tc>
          <w:tcPr>
            <w:tcW w:w="14283" w:type="dxa"/>
            <w:gridSpan w:val="4"/>
          </w:tcPr>
          <w:p w:rsidR="00A96BB6" w:rsidRDefault="00A96BB6" w:rsidP="001B749B">
            <w:r>
              <w:t>Meediaga suhtleb ainult päästetööde juht või kooli direktor.</w:t>
            </w:r>
          </w:p>
        </w:tc>
      </w:tr>
    </w:tbl>
    <w:p w:rsidR="001B749B" w:rsidRDefault="001B749B" w:rsidP="001B749B"/>
    <w:tbl>
      <w:tblPr>
        <w:tblpPr w:leftFromText="141" w:rightFromText="141" w:vertAnchor="text" w:tblpX="-34" w:tblpY="1"/>
        <w:tblOverlap w:val="never"/>
        <w:tblW w:w="14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6"/>
        <w:gridCol w:w="4714"/>
        <w:gridCol w:w="4714"/>
      </w:tblGrid>
      <w:tr w:rsidR="002741E1" w:rsidRPr="002741E1" w:rsidTr="00701106">
        <w:tc>
          <w:tcPr>
            <w:tcW w:w="4856" w:type="dxa"/>
          </w:tcPr>
          <w:p w:rsidR="001B749B" w:rsidRPr="002741E1" w:rsidRDefault="001B749B" w:rsidP="00701106">
            <w:pPr>
              <w:pStyle w:val="Loendilik"/>
              <w:spacing w:after="0" w:line="240" w:lineRule="auto"/>
              <w:ind w:left="390"/>
              <w:rPr>
                <w:b/>
              </w:rPr>
            </w:pPr>
            <w:r w:rsidRPr="002741E1">
              <w:rPr>
                <w:b/>
              </w:rPr>
              <w:t>Tunnivälisel ajal</w:t>
            </w:r>
          </w:p>
        </w:tc>
        <w:tc>
          <w:tcPr>
            <w:tcW w:w="4714" w:type="dxa"/>
          </w:tcPr>
          <w:p w:rsidR="001B749B" w:rsidRPr="002741E1" w:rsidRDefault="001B749B" w:rsidP="00701106">
            <w:pPr>
              <w:pStyle w:val="Loendilik"/>
              <w:spacing w:after="0" w:line="240" w:lineRule="auto"/>
              <w:ind w:left="390"/>
              <w:rPr>
                <w:b/>
              </w:rPr>
            </w:pPr>
            <w:r w:rsidRPr="002741E1">
              <w:rPr>
                <w:b/>
              </w:rPr>
              <w:t>Tunnivälisel ajal</w:t>
            </w:r>
          </w:p>
        </w:tc>
        <w:tc>
          <w:tcPr>
            <w:tcW w:w="4714" w:type="dxa"/>
          </w:tcPr>
          <w:p w:rsidR="001B749B" w:rsidRPr="002741E1" w:rsidRDefault="001B749B" w:rsidP="00701106">
            <w:pPr>
              <w:spacing w:after="0" w:line="240" w:lineRule="auto"/>
              <w:ind w:left="390"/>
            </w:pPr>
            <w:r w:rsidRPr="002741E1">
              <w:rPr>
                <w:b/>
              </w:rPr>
              <w:t>Tunnivälisel ajal</w:t>
            </w:r>
          </w:p>
        </w:tc>
      </w:tr>
      <w:tr w:rsidR="002741E1" w:rsidRPr="002741E1" w:rsidTr="009C21A9">
        <w:tc>
          <w:tcPr>
            <w:tcW w:w="4856" w:type="dxa"/>
          </w:tcPr>
          <w:p w:rsidR="001B749B" w:rsidRPr="002741E1" w:rsidRDefault="001B749B" w:rsidP="00701106">
            <w:pPr>
              <w:pStyle w:val="Loendilik"/>
              <w:spacing w:after="0" w:line="240" w:lineRule="auto"/>
              <w:ind w:left="0"/>
            </w:pPr>
            <w:r w:rsidRPr="002741E1">
              <w:t xml:space="preserve">Välju kiiresti koolimajast </w:t>
            </w:r>
            <w:r w:rsidR="009C21A9" w:rsidRPr="002741E1">
              <w:t xml:space="preserve">iseseisvalt </w:t>
            </w:r>
            <w:r w:rsidR="00701106" w:rsidRPr="002741E1">
              <w:t>staadionile.</w:t>
            </w:r>
          </w:p>
        </w:tc>
        <w:tc>
          <w:tcPr>
            <w:tcW w:w="4714" w:type="dxa"/>
          </w:tcPr>
          <w:p w:rsidR="001B749B" w:rsidRPr="002741E1" w:rsidRDefault="001B749B" w:rsidP="00701106">
            <w:pPr>
              <w:pStyle w:val="Loendilik"/>
              <w:spacing w:after="0" w:line="240" w:lineRule="auto"/>
              <w:ind w:left="0"/>
            </w:pPr>
            <w:r w:rsidRPr="002741E1">
              <w:t xml:space="preserve">Välju koolimajast iseseisvalt </w:t>
            </w:r>
            <w:r w:rsidR="00701106" w:rsidRPr="002741E1">
              <w:t>staadionile</w:t>
            </w:r>
            <w:r w:rsidRPr="002741E1">
              <w:t>.</w:t>
            </w:r>
          </w:p>
        </w:tc>
        <w:tc>
          <w:tcPr>
            <w:tcW w:w="4714" w:type="dxa"/>
            <w:tcBorders>
              <w:bottom w:val="single" w:sz="4" w:space="0" w:color="000000"/>
            </w:tcBorders>
          </w:tcPr>
          <w:p w:rsidR="001B749B" w:rsidRPr="002741E1" w:rsidRDefault="001B749B" w:rsidP="00701106">
            <w:pPr>
              <w:spacing w:after="0" w:line="240" w:lineRule="auto"/>
            </w:pPr>
            <w:r w:rsidRPr="002741E1">
              <w:t>Varju esimesse  lukustavasse ruumi, varju seinte äärde, ole võimalikult madal.</w:t>
            </w:r>
          </w:p>
        </w:tc>
      </w:tr>
      <w:tr w:rsidR="002741E1" w:rsidRPr="002741E1" w:rsidTr="009C21A9">
        <w:tc>
          <w:tcPr>
            <w:tcW w:w="4856" w:type="dxa"/>
          </w:tcPr>
          <w:p w:rsidR="001B749B" w:rsidRPr="002741E1" w:rsidRDefault="001B749B" w:rsidP="00701106">
            <w:pPr>
              <w:spacing w:after="0" w:line="240" w:lineRule="auto"/>
            </w:pPr>
            <w:r w:rsidRPr="002741E1">
              <w:t xml:space="preserve">Kogunemiskohta tuleb </w:t>
            </w:r>
            <w:r w:rsidR="00701106" w:rsidRPr="002741E1">
              <w:t xml:space="preserve">klassijuhataja </w:t>
            </w:r>
            <w:r w:rsidRPr="002741E1">
              <w:t xml:space="preserve"> ja kontrollib, kas kõik õpilased on kohale jõudnud.</w:t>
            </w:r>
          </w:p>
        </w:tc>
        <w:tc>
          <w:tcPr>
            <w:tcW w:w="4714" w:type="dxa"/>
          </w:tcPr>
          <w:p w:rsidR="001B749B" w:rsidRPr="002741E1" w:rsidRDefault="00701106" w:rsidP="00701106">
            <w:pPr>
              <w:spacing w:after="0" w:line="240" w:lineRule="auto"/>
            </w:pPr>
            <w:r w:rsidRPr="002741E1">
              <w:t>Kogunemiskohta tuleb klassijuhataja  ja kontrollib, kas kõik õpilased on kohale jõudnud.</w:t>
            </w:r>
          </w:p>
        </w:tc>
        <w:tc>
          <w:tcPr>
            <w:tcW w:w="4714" w:type="dxa"/>
            <w:tcBorders>
              <w:bottom w:val="nil"/>
            </w:tcBorders>
          </w:tcPr>
          <w:p w:rsidR="001B749B" w:rsidRPr="002741E1" w:rsidRDefault="001B749B" w:rsidP="00701106">
            <w:pPr>
              <w:spacing w:after="0" w:line="240" w:lineRule="auto"/>
            </w:pPr>
            <w:r w:rsidRPr="002741E1">
              <w:t>Välju alles päästetöötaja loal</w:t>
            </w:r>
            <w:r w:rsidR="009C21A9" w:rsidRPr="002741E1">
              <w:t>.</w:t>
            </w:r>
          </w:p>
        </w:tc>
      </w:tr>
      <w:tr w:rsidR="002741E1" w:rsidRPr="002741E1" w:rsidTr="009C21A9">
        <w:tc>
          <w:tcPr>
            <w:tcW w:w="4856" w:type="dxa"/>
          </w:tcPr>
          <w:p w:rsidR="001B749B" w:rsidRPr="002741E1" w:rsidRDefault="00701106" w:rsidP="00701106">
            <w:pPr>
              <w:spacing w:after="0" w:line="240" w:lineRule="auto"/>
            </w:pPr>
            <w:r w:rsidRPr="002741E1">
              <w:t>Kogunemiskohas ole oma klassi juures.</w:t>
            </w:r>
          </w:p>
        </w:tc>
        <w:tc>
          <w:tcPr>
            <w:tcW w:w="4714" w:type="dxa"/>
          </w:tcPr>
          <w:p w:rsidR="001B749B" w:rsidRPr="002741E1" w:rsidRDefault="00701106" w:rsidP="00701106">
            <w:pPr>
              <w:spacing w:after="0" w:line="240" w:lineRule="auto"/>
            </w:pPr>
            <w:r w:rsidRPr="002741E1">
              <w:t>Kogunemiskohas ole oma klassi juures.</w:t>
            </w:r>
          </w:p>
        </w:tc>
        <w:tc>
          <w:tcPr>
            <w:tcW w:w="4714" w:type="dxa"/>
            <w:tcBorders>
              <w:top w:val="nil"/>
            </w:tcBorders>
          </w:tcPr>
          <w:p w:rsidR="001B749B" w:rsidRPr="002741E1" w:rsidRDefault="001B749B" w:rsidP="00701106">
            <w:pPr>
              <w:spacing w:after="0" w:line="240" w:lineRule="auto"/>
            </w:pPr>
          </w:p>
        </w:tc>
      </w:tr>
    </w:tbl>
    <w:tbl>
      <w:tblPr>
        <w:tblW w:w="142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6"/>
        <w:gridCol w:w="4714"/>
        <w:gridCol w:w="4714"/>
      </w:tblGrid>
      <w:tr w:rsidR="002741E1" w:rsidRPr="002741E1" w:rsidTr="00E903D1">
        <w:tc>
          <w:tcPr>
            <w:tcW w:w="4856" w:type="dxa"/>
          </w:tcPr>
          <w:p w:rsidR="004D56F4" w:rsidRPr="002741E1" w:rsidRDefault="004D56F4" w:rsidP="004D56F4">
            <w:pPr>
              <w:pStyle w:val="Vahedeta"/>
            </w:pPr>
            <w:r w:rsidRPr="002741E1">
              <w:t xml:space="preserve">Enne ja pärast tunde veendub (kontrollib) vastaval korrusel viibiv kooli töötaja, et kõik inimesed väljuksid majast ja seejärel liigub </w:t>
            </w:r>
          </w:p>
          <w:p w:rsidR="004D56F4" w:rsidRPr="003503C0" w:rsidRDefault="004D56F4" w:rsidP="003503C0">
            <w:pPr>
              <w:pStyle w:val="Vahedeta"/>
            </w:pPr>
            <w:r w:rsidRPr="002741E1">
              <w:t>ise kogunemiskohta.</w:t>
            </w:r>
          </w:p>
        </w:tc>
        <w:tc>
          <w:tcPr>
            <w:tcW w:w="4714" w:type="dxa"/>
          </w:tcPr>
          <w:p w:rsidR="004D56F4" w:rsidRPr="002741E1" w:rsidRDefault="004D56F4" w:rsidP="004D56F4">
            <w:pPr>
              <w:pStyle w:val="Vahedeta"/>
            </w:pPr>
            <w:r w:rsidRPr="002741E1">
              <w:t xml:space="preserve">Enne ja pärast tunde veendub (kontrollib) vastaval korrusel viibiv kooli töötaja, et kõik inimesed väljuksid majast ja seejärel liigub </w:t>
            </w:r>
          </w:p>
          <w:p w:rsidR="004D56F4" w:rsidRPr="002741E1" w:rsidRDefault="004D56F4" w:rsidP="003C5CA4">
            <w:pPr>
              <w:pStyle w:val="Vahedeta"/>
            </w:pPr>
            <w:r w:rsidRPr="002741E1">
              <w:t>ise kogunemiskohta.</w:t>
            </w:r>
          </w:p>
        </w:tc>
        <w:tc>
          <w:tcPr>
            <w:tcW w:w="4714" w:type="dxa"/>
          </w:tcPr>
          <w:p w:rsidR="004D56F4" w:rsidRPr="002741E1" w:rsidRDefault="004D56F4" w:rsidP="00B74BD4">
            <w:pPr>
              <w:spacing w:after="0" w:line="240" w:lineRule="auto"/>
              <w:rPr>
                <w:i/>
              </w:rPr>
            </w:pPr>
          </w:p>
          <w:p w:rsidR="004D56F4" w:rsidRPr="002741E1" w:rsidRDefault="004D56F4" w:rsidP="00BB19DB">
            <w:pPr>
              <w:spacing w:after="0" w:line="240" w:lineRule="auto"/>
            </w:pPr>
            <w:r w:rsidRPr="002741E1">
              <w:t>Vastaval korrusel viibiv ko</w:t>
            </w:r>
            <w:r w:rsidR="00BB19DB" w:rsidRPr="002741E1">
              <w:t xml:space="preserve">oli töötaja võimalusel veendub (kontrollib), </w:t>
            </w:r>
            <w:r w:rsidRPr="002741E1">
              <w:t>et kõik inimesed varjuksid.</w:t>
            </w:r>
          </w:p>
        </w:tc>
      </w:tr>
    </w:tbl>
    <w:p w:rsidR="00A6617D" w:rsidRDefault="00A6617D" w:rsidP="004D56F4">
      <w:pPr>
        <w:pStyle w:val="Vahedeta"/>
      </w:pPr>
      <w:bookmarkStart w:id="0" w:name="_GoBack"/>
      <w:bookmarkEnd w:id="0"/>
    </w:p>
    <w:sectPr w:rsidR="00A6617D" w:rsidSect="00535F74">
      <w:headerReference w:type="default" r:id="rId9"/>
      <w:pgSz w:w="16838" w:h="11906" w:orient="landscape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A36" w:rsidRDefault="00AE7A36" w:rsidP="001B749B">
      <w:pPr>
        <w:spacing w:after="0" w:line="240" w:lineRule="auto"/>
      </w:pPr>
      <w:r>
        <w:separator/>
      </w:r>
    </w:p>
  </w:endnote>
  <w:endnote w:type="continuationSeparator" w:id="0">
    <w:p w:rsidR="00AE7A36" w:rsidRDefault="00AE7A36" w:rsidP="001B7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A36" w:rsidRDefault="00AE7A36" w:rsidP="001B749B">
      <w:pPr>
        <w:spacing w:after="0" w:line="240" w:lineRule="auto"/>
      </w:pPr>
      <w:r>
        <w:separator/>
      </w:r>
    </w:p>
  </w:footnote>
  <w:footnote w:type="continuationSeparator" w:id="0">
    <w:p w:rsidR="00AE7A36" w:rsidRDefault="00AE7A36" w:rsidP="001B7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9DB" w:rsidRDefault="00BB19DB">
    <w:pPr>
      <w:pStyle w:val="Pi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40CA6"/>
    <w:multiLevelType w:val="hybridMultilevel"/>
    <w:tmpl w:val="DAF2F512"/>
    <w:lvl w:ilvl="0" w:tplc="2CC045C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49B"/>
    <w:rsid w:val="00050E62"/>
    <w:rsid w:val="001B749B"/>
    <w:rsid w:val="002741E1"/>
    <w:rsid w:val="002F7E54"/>
    <w:rsid w:val="003503C0"/>
    <w:rsid w:val="003B085A"/>
    <w:rsid w:val="003C5CA4"/>
    <w:rsid w:val="004D56F4"/>
    <w:rsid w:val="00535F74"/>
    <w:rsid w:val="00542BE8"/>
    <w:rsid w:val="00645A5E"/>
    <w:rsid w:val="00695BC3"/>
    <w:rsid w:val="00701106"/>
    <w:rsid w:val="007D1478"/>
    <w:rsid w:val="008769E0"/>
    <w:rsid w:val="009839F3"/>
    <w:rsid w:val="009C21A9"/>
    <w:rsid w:val="00A6617D"/>
    <w:rsid w:val="00A96BB6"/>
    <w:rsid w:val="00AE7A36"/>
    <w:rsid w:val="00B74BD4"/>
    <w:rsid w:val="00BB19DB"/>
    <w:rsid w:val="00BF75BF"/>
    <w:rsid w:val="00D47B38"/>
    <w:rsid w:val="00DB3092"/>
    <w:rsid w:val="00E34DEE"/>
    <w:rsid w:val="00E90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1B749B"/>
    <w:rPr>
      <w:rFonts w:ascii="Calibri" w:eastAsia="Calibri" w:hAnsi="Calibri" w:cs="Times New Roma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1B749B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1B7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1B749B"/>
    <w:rPr>
      <w:rFonts w:ascii="Calibri" w:eastAsia="Calibri" w:hAnsi="Calibri" w:cs="Times New Roman"/>
    </w:rPr>
  </w:style>
  <w:style w:type="paragraph" w:styleId="Jalus">
    <w:name w:val="footer"/>
    <w:basedOn w:val="Normaallaad"/>
    <w:link w:val="JalusMrk"/>
    <w:uiPriority w:val="99"/>
    <w:unhideWhenUsed/>
    <w:rsid w:val="001B7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1B749B"/>
    <w:rPr>
      <w:rFonts w:ascii="Calibri" w:eastAsia="Calibri" w:hAnsi="Calibri" w:cs="Times New Roma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1B7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1B749B"/>
    <w:rPr>
      <w:rFonts w:ascii="Tahoma" w:eastAsia="Calibri" w:hAnsi="Tahoma" w:cs="Tahoma"/>
      <w:sz w:val="16"/>
      <w:szCs w:val="16"/>
    </w:rPr>
  </w:style>
  <w:style w:type="table" w:styleId="Kontuurtabel">
    <w:name w:val="Table Grid"/>
    <w:basedOn w:val="Normaaltabel"/>
    <w:uiPriority w:val="59"/>
    <w:rsid w:val="00A96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ahedeta">
    <w:name w:val="No Spacing"/>
    <w:uiPriority w:val="1"/>
    <w:qFormat/>
    <w:rsid w:val="00A6617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1B749B"/>
    <w:rPr>
      <w:rFonts w:ascii="Calibri" w:eastAsia="Calibri" w:hAnsi="Calibri" w:cs="Times New Roma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1B749B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1B7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1B749B"/>
    <w:rPr>
      <w:rFonts w:ascii="Calibri" w:eastAsia="Calibri" w:hAnsi="Calibri" w:cs="Times New Roman"/>
    </w:rPr>
  </w:style>
  <w:style w:type="paragraph" w:styleId="Jalus">
    <w:name w:val="footer"/>
    <w:basedOn w:val="Normaallaad"/>
    <w:link w:val="JalusMrk"/>
    <w:uiPriority w:val="99"/>
    <w:unhideWhenUsed/>
    <w:rsid w:val="001B7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1B749B"/>
    <w:rPr>
      <w:rFonts w:ascii="Calibri" w:eastAsia="Calibri" w:hAnsi="Calibri" w:cs="Times New Roma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1B7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1B749B"/>
    <w:rPr>
      <w:rFonts w:ascii="Tahoma" w:eastAsia="Calibri" w:hAnsi="Tahoma" w:cs="Tahoma"/>
      <w:sz w:val="16"/>
      <w:szCs w:val="16"/>
    </w:rPr>
  </w:style>
  <w:style w:type="table" w:styleId="Kontuurtabel">
    <w:name w:val="Table Grid"/>
    <w:basedOn w:val="Normaaltabel"/>
    <w:uiPriority w:val="59"/>
    <w:rsid w:val="00A96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ahedeta">
    <w:name w:val="No Spacing"/>
    <w:uiPriority w:val="1"/>
    <w:qFormat/>
    <w:rsid w:val="00A6617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88F9D-BF0B-4A4F-9350-DF20EA31F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5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>Tartu Linnavalitsus</Company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n</dc:creator>
  <cp:lastModifiedBy>Infojuht</cp:lastModifiedBy>
  <cp:revision>7</cp:revision>
  <cp:lastPrinted>2014-11-24T08:50:00Z</cp:lastPrinted>
  <dcterms:created xsi:type="dcterms:W3CDTF">2015-01-12T14:09:00Z</dcterms:created>
  <dcterms:modified xsi:type="dcterms:W3CDTF">2016-01-12T09:38:00Z</dcterms:modified>
</cp:coreProperties>
</file>